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CE" w:rsidRPr="00572793" w:rsidRDefault="002304CE" w:rsidP="002304CE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:rsidR="002304CE" w:rsidRPr="00572793" w:rsidRDefault="002304CE" w:rsidP="0023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2304CE" w:rsidRDefault="002304CE" w:rsidP="002304CE">
      <w:pPr>
        <w:spacing w:after="0"/>
        <w:jc w:val="center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C6FE39" wp14:editId="4B13B749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5257800" cy="0"/>
                <wp:effectExtent l="0" t="19050" r="19050" b="19050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-5.4pt;margin-top:7.1pt;width:41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" strokeweight="3pt"/>
            </w:pict>
          </mc:Fallback>
        </mc:AlternateContent>
      </w:r>
    </w:p>
    <w:p w:rsidR="002304CE" w:rsidRDefault="002304CE" w:rsidP="002304CE">
      <w:pPr>
        <w:spacing w:after="0"/>
        <w:rPr>
          <w:b/>
          <w:szCs w:val="24"/>
          <w:lang w:val="id-ID"/>
        </w:rPr>
      </w:pPr>
    </w:p>
    <w:p w:rsidR="002304CE" w:rsidRPr="00572793" w:rsidRDefault="002304CE" w:rsidP="0023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szCs w:val="24"/>
        </w:rPr>
        <w:t>TANDA PERSETUJUAN SKRIPSI</w:t>
      </w:r>
    </w:p>
    <w:p w:rsidR="002304CE" w:rsidRPr="00572793" w:rsidRDefault="002304CE" w:rsidP="002304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DD6529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Riska Amelia HD</w:t>
      </w: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DD6529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1921140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Fakulta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Farmasi</w:t>
      </w: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Program Stud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>arjana Farmasi</w:t>
      </w: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304CE" w:rsidRPr="00572793" w:rsidRDefault="002304CE" w:rsidP="002304CE">
      <w:pPr>
        <w:tabs>
          <w:tab w:val="left" w:pos="198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enjang Pendidik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>:  Strata Satu (S-1)</w:t>
      </w:r>
    </w:p>
    <w:p w:rsidR="002304CE" w:rsidRPr="00572793" w:rsidRDefault="002304CE" w:rsidP="002304CE">
      <w:pPr>
        <w:tabs>
          <w:tab w:val="left" w:pos="1985"/>
        </w:tabs>
        <w:spacing w:after="0"/>
        <w:ind w:left="2127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2304CE" w:rsidRDefault="002304CE" w:rsidP="002304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Judu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529">
        <w:rPr>
          <w:rFonts w:ascii="Times New Roman" w:hAnsi="Times New Roman" w:cs="Times New Roman"/>
          <w:b/>
          <w:sz w:val="24"/>
          <w:szCs w:val="24"/>
        </w:rPr>
        <w:t xml:space="preserve">UJI AKTIVITAS ANTIOKSIDAN EKSTRA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D6529">
        <w:rPr>
          <w:rFonts w:ascii="Times New Roman" w:hAnsi="Times New Roman" w:cs="Times New Roman"/>
          <w:b/>
          <w:sz w:val="24"/>
          <w:szCs w:val="24"/>
        </w:rPr>
        <w:t xml:space="preserve">ETANOL BUAH PLUM </w:t>
      </w:r>
      <w:r w:rsidRPr="00DD6529">
        <w:rPr>
          <w:rFonts w:ascii="Times New Roman" w:hAnsi="Times New Roman" w:cs="Times New Roman"/>
          <w:b/>
          <w:i/>
          <w:sz w:val="24"/>
          <w:szCs w:val="24"/>
        </w:rPr>
        <w:t xml:space="preserve">(Prunus domestica </w:t>
      </w:r>
      <w:r w:rsidRPr="00DD6529">
        <w:rPr>
          <w:rFonts w:ascii="Times New Roman" w:hAnsi="Times New Roman" w:cs="Times New Roman"/>
          <w:b/>
          <w:sz w:val="24"/>
          <w:szCs w:val="24"/>
        </w:rPr>
        <w:t>L.</w:t>
      </w:r>
      <w:r w:rsidRPr="00DD6529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D65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DD6529">
        <w:rPr>
          <w:rFonts w:ascii="Times New Roman" w:hAnsi="Times New Roman" w:cs="Times New Roman"/>
          <w:b/>
          <w:sz w:val="24"/>
          <w:szCs w:val="24"/>
        </w:rPr>
        <w:t>MENGGUNAK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29">
        <w:rPr>
          <w:rFonts w:ascii="Times New Roman" w:hAnsi="Times New Roman" w:cs="Times New Roman"/>
          <w:b/>
          <w:sz w:val="24"/>
          <w:szCs w:val="24"/>
        </w:rPr>
        <w:t xml:space="preserve">METODE DPPH </w:t>
      </w:r>
    </w:p>
    <w:p w:rsidR="002304CE" w:rsidRPr="00DD6529" w:rsidRDefault="002304CE" w:rsidP="002304CE">
      <w:pPr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>Pembimbing</w:t>
      </w:r>
    </w:p>
    <w:p w:rsidR="002304CE" w:rsidRPr="00572793" w:rsidRDefault="002304CE" w:rsidP="002304CE">
      <w:pPr>
        <w:spacing w:after="0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793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749B6">
        <w:rPr>
          <w:rFonts w:ascii="Times New Roman" w:hAnsi="Times New Roman" w:cs="Times New Roman"/>
          <w:b/>
          <w:bCs/>
          <w:sz w:val="24"/>
          <w:szCs w:val="24"/>
        </w:rPr>
        <w:t>apt</w:t>
      </w:r>
      <w:proofErr w:type="gramEnd"/>
      <w:r w:rsidRPr="008749B6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Pandapot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Nasutio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49B6">
        <w:rPr>
          <w:rFonts w:ascii="Times New Roman" w:hAnsi="Times New Roman" w:cs="Times New Roman"/>
          <w:b/>
          <w:bCs/>
          <w:sz w:val="24"/>
          <w:szCs w:val="24"/>
        </w:rPr>
        <w:t>MPS.)</w:t>
      </w:r>
    </w:p>
    <w:p w:rsidR="002304CE" w:rsidRPr="00572793" w:rsidRDefault="002304CE" w:rsidP="002304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ind w:firstLine="2268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Penguji I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Penguji II</w:t>
      </w:r>
    </w:p>
    <w:p w:rsidR="002304CE" w:rsidRPr="00572793" w:rsidRDefault="002304CE" w:rsidP="002304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572793" w:rsidRDefault="002304CE" w:rsidP="002304CE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04CE" w:rsidRPr="00572793" w:rsidRDefault="002304CE" w:rsidP="002304CE">
      <w:pPr>
        <w:spacing w:after="0"/>
        <w:ind w:right="-567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ind w:left="4230" w:right="-567" w:hanging="4230"/>
        <w:rPr>
          <w:rFonts w:ascii="Times New Roman" w:hAnsi="Times New Roman" w:cs="Times New Roman"/>
          <w:b/>
          <w:sz w:val="24"/>
          <w:szCs w:val="24"/>
        </w:rPr>
      </w:pPr>
      <w:r w:rsidRPr="00DD6529">
        <w:rPr>
          <w:rFonts w:ascii="Times New Roman" w:hAnsi="Times New Roman" w:cs="Times New Roman"/>
          <w:b/>
          <w:sz w:val="24"/>
          <w:szCs w:val="24"/>
        </w:rPr>
        <w:t xml:space="preserve">(Anny Sartika Daulay, </w:t>
      </w:r>
      <w:proofErr w:type="gramStart"/>
      <w:r w:rsidRPr="00DD6529">
        <w:rPr>
          <w:rFonts w:ascii="Times New Roman" w:hAnsi="Times New Roman" w:cs="Times New Roman"/>
          <w:b/>
          <w:sz w:val="24"/>
          <w:szCs w:val="24"/>
        </w:rPr>
        <w:t>S.Si.,</w:t>
      </w:r>
      <w:proofErr w:type="gramEnd"/>
      <w:r w:rsidRPr="00DD6529">
        <w:rPr>
          <w:rFonts w:ascii="Times New Roman" w:hAnsi="Times New Roman" w:cs="Times New Roman"/>
          <w:b/>
          <w:sz w:val="24"/>
          <w:szCs w:val="24"/>
        </w:rPr>
        <w:t xml:space="preserve"> M.Si.</w:t>
      </w:r>
      <w:r w:rsidRPr="00DD652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572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72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Pr="00572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572793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572793">
        <w:rPr>
          <w:rFonts w:ascii="Times New Roman" w:hAnsi="Times New Roman" w:cs="Times New Roman"/>
          <w:b/>
          <w:sz w:val="24"/>
          <w:szCs w:val="24"/>
        </w:rPr>
        <w:t>apt</w:t>
      </w:r>
      <w:proofErr w:type="gramEnd"/>
      <w:r w:rsidRPr="005727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27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Rafita Yuniarti </w:t>
      </w:r>
      <w:r w:rsidRPr="00572793">
        <w:rPr>
          <w:rFonts w:ascii="Times New Roman" w:hAnsi="Times New Roman" w:cs="Times New Roman"/>
          <w:b/>
          <w:sz w:val="24"/>
          <w:szCs w:val="24"/>
        </w:rPr>
        <w:t>, S.</w:t>
      </w:r>
      <w:r w:rsidRPr="00572793">
        <w:rPr>
          <w:rFonts w:ascii="Times New Roman" w:hAnsi="Times New Roman" w:cs="Times New Roman"/>
          <w:b/>
          <w:sz w:val="24"/>
          <w:szCs w:val="24"/>
          <w:lang w:val="id-ID"/>
        </w:rPr>
        <w:t>Si</w:t>
      </w:r>
      <w:r w:rsidRPr="00572793">
        <w:rPr>
          <w:rFonts w:ascii="Times New Roman" w:hAnsi="Times New Roman" w:cs="Times New Roman"/>
          <w:b/>
          <w:sz w:val="24"/>
          <w:szCs w:val="24"/>
        </w:rPr>
        <w:t>.,  M.</w:t>
      </w:r>
      <w:r w:rsidRPr="00572793">
        <w:rPr>
          <w:rFonts w:ascii="Times New Roman" w:hAnsi="Times New Roman" w:cs="Times New Roman"/>
          <w:b/>
          <w:sz w:val="24"/>
          <w:szCs w:val="24"/>
          <w:lang w:val="id-ID"/>
        </w:rPr>
        <w:t>Kes</w:t>
      </w:r>
      <w:r w:rsidRPr="00572793">
        <w:rPr>
          <w:rFonts w:ascii="Times New Roman" w:hAnsi="Times New Roman" w:cs="Times New Roman"/>
          <w:b/>
          <w:sz w:val="24"/>
          <w:szCs w:val="24"/>
        </w:rPr>
        <w:t xml:space="preserve">)       </w:t>
      </w:r>
    </w:p>
    <w:p w:rsidR="002304CE" w:rsidRPr="00572793" w:rsidRDefault="002304CE" w:rsidP="002304CE">
      <w:pPr>
        <w:spacing w:after="0" w:line="360" w:lineRule="auto"/>
        <w:ind w:right="-432"/>
        <w:rPr>
          <w:rFonts w:ascii="Times New Roman" w:hAnsi="Times New Roman" w:cs="Times New Roman"/>
          <w:b/>
          <w:sz w:val="24"/>
          <w:szCs w:val="24"/>
        </w:rPr>
      </w:pP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DIUJI PADA TANGGAL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>YUDISIUM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2304CE" w:rsidRPr="00572793" w:rsidRDefault="002304CE" w:rsidP="002304CE">
      <w:pPr>
        <w:spacing w:after="0"/>
        <w:ind w:left="720"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</w:t>
      </w:r>
      <w:r w:rsidRPr="00572793">
        <w:rPr>
          <w:rFonts w:ascii="Times New Roman" w:hAnsi="Times New Roman" w:cs="Times New Roman"/>
          <w:b/>
          <w:bCs/>
          <w:sz w:val="24"/>
          <w:szCs w:val="24"/>
        </w:rPr>
        <w:t>Ketua                                                             Sekretaris</w:t>
      </w: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</w:p>
    <w:p w:rsidR="002304CE" w:rsidRPr="00572793" w:rsidRDefault="002304CE" w:rsidP="002304CE">
      <w:pPr>
        <w:spacing w:after="0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(Dr. KRT. Hardi Mulyono K, Surbakti)     (apt. Minda Sari Lubis, </w:t>
      </w:r>
      <w:proofErr w:type="gramStart"/>
      <w:r w:rsidRPr="00572793">
        <w:rPr>
          <w:rFonts w:ascii="Times New Roman" w:hAnsi="Times New Roman" w:cs="Times New Roman"/>
          <w:b/>
          <w:bCs/>
          <w:sz w:val="24"/>
          <w:szCs w:val="24"/>
        </w:rPr>
        <w:t>S.Farm.,</w:t>
      </w:r>
      <w:proofErr w:type="gramEnd"/>
      <w:r w:rsidRPr="00572793">
        <w:rPr>
          <w:rFonts w:ascii="Times New Roman" w:hAnsi="Times New Roman" w:cs="Times New Roman"/>
          <w:b/>
          <w:bCs/>
          <w:sz w:val="24"/>
          <w:szCs w:val="24"/>
        </w:rPr>
        <w:t xml:space="preserve"> M.Si)</w:t>
      </w:r>
    </w:p>
    <w:p w:rsidR="0018170D" w:rsidRPr="002304CE" w:rsidRDefault="0018170D" w:rsidP="002304CE"/>
    <w:sectPr w:rsidR="0018170D" w:rsidRPr="002304CE" w:rsidSect="00E23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4DF" w:rsidRDefault="003944DF" w:rsidP="00887C5C">
      <w:pPr>
        <w:spacing w:after="0" w:line="240" w:lineRule="auto"/>
      </w:pPr>
      <w:r>
        <w:separator/>
      </w:r>
    </w:p>
  </w:endnote>
  <w:endnote w:type="continuationSeparator" w:id="0">
    <w:p w:rsidR="003944DF" w:rsidRDefault="003944DF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4DF" w:rsidRDefault="003944DF" w:rsidP="00887C5C">
      <w:pPr>
        <w:spacing w:after="0" w:line="240" w:lineRule="auto"/>
      </w:pPr>
      <w:r>
        <w:separator/>
      </w:r>
    </w:p>
  </w:footnote>
  <w:footnote w:type="continuationSeparator" w:id="0">
    <w:p w:rsidR="003944DF" w:rsidRDefault="003944DF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07"/>
    <w:rsid w:val="000975FA"/>
    <w:rsid w:val="00097770"/>
    <w:rsid w:val="000A1772"/>
    <w:rsid w:val="000A2861"/>
    <w:rsid w:val="000A427C"/>
    <w:rsid w:val="000A42FB"/>
    <w:rsid w:val="000A4B6A"/>
    <w:rsid w:val="000A579B"/>
    <w:rsid w:val="000A6E63"/>
    <w:rsid w:val="000A792F"/>
    <w:rsid w:val="000B0B85"/>
    <w:rsid w:val="000B105B"/>
    <w:rsid w:val="000B16AA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717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4CE"/>
    <w:rsid w:val="00230F9B"/>
    <w:rsid w:val="00231EC3"/>
    <w:rsid w:val="00234FBD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944DF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6AD3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46528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5168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9B3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47656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E579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E579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579B3"/>
    <w:rPr>
      <w:rFonts w:asciiTheme="minorHAnsi" w:eastAsiaTheme="minorHAnsi" w:hAnsiTheme="minorHAnsi" w:cstheme="minorBidi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E579B3"/>
    <w:pPr>
      <w:ind w:left="360" w:hanging="360"/>
    </w:pPr>
    <w:rPr>
      <w:rFonts w:ascii="Times New Roman" w:eastAsiaTheme="minorHAnsi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9B3"/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E579B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E579B3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customStyle="1" w:styleId="markedcontent">
    <w:name w:val="markedcontent"/>
    <w:basedOn w:val="DefaultParagraphFont"/>
    <w:rsid w:val="00E5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r14</b:Tag>
    <b:SourceType>Book</b:SourceType>
    <b:Guid>{E00859BE-5E42-4664-AEB5-F959C8231FA7}</b:Guid>
    <b:Author>
      <b:Author>
        <b:NameList>
          <b:Person>
            <b:Last>Siagian</b:Last>
            <b:First>suraya</b:First>
            <b:Middle>artha</b:Middle>
          </b:Person>
        </b:NameList>
      </b:Author>
    </b:Author>
    <b:Year>2014</b:Year>
    <b:Title>Uji Antivitas Antioksidan Dari Ekstrak Etanol Daun Nangka (Artocarpus heterpyhllus Lam.) Dengan Metode DPPH</b:Title>
    <b:City>Medan</b:City>
    <b:Publisher>Skripsi</b:Publisher>
    <b:RefOrder>1</b:RefOrder>
  </b:Source>
  <b:Source>
    <b:Tag>End15</b:Tag>
    <b:SourceType>Book</b:SourceType>
    <b:Guid>{73490DD6-1AB4-4CEF-9D43-33C5A7C85E2F}</b:Guid>
    <b:Author>
      <b:Author>
        <b:NameList>
          <b:Person>
            <b:Last>Hanani</b:Last>
            <b:First>Endang</b:First>
          </b:Person>
        </b:NameList>
      </b:Author>
    </b:Author>
    <b:Title>Analisis Fitokimia</b:Title>
    <b:Year>2015</b:Year>
    <b:City>Jakarta</b:City>
    <b:Publisher>EGC</b:Publisher>
    <b:RefOrder>2</b:RefOrder>
  </b:Source>
  <b:Source>
    <b:Tag>Abd17</b:Tag>
    <b:SourceType>JournalArticle</b:SourceType>
    <b:Guid>{717D7843-AB66-47D1-A021-8284D9E4D304}</b:Guid>
    <b:Title>Identifikasi Senyawa Aktif Ekstrak Metanol Daging Buah Kurma Jenis Ajwa (Phoenix dactylifera L.)</b:Title>
    <b:JournalName>Prosiding Seminar Nasional III</b:JournalName>
    <b:Year>2017</b:Year>
    <b:Author>
      <b:Author>
        <b:NameList>
          <b:Person>
            <b:Last>Abdillah</b:Last>
            <b:First>Muhibbuddin</b:First>
          </b:Person>
          <b:Person>
            <b:Last>Nazilah</b:Last>
            <b:First>Khoirotun</b:First>
            <b:Middle>N.R</b:Middle>
          </b:Person>
          <b:Person>
            <b:Last>dan Agustina</b:Last>
            <b:First>Eva</b:First>
          </b:Person>
        </b:NameList>
      </b:Author>
    </b:Author>
    <b:RefOrder>3</b:RefOrder>
  </b:Source>
  <b:Source>
    <b:Tag>Naf19</b:Tag>
    <b:SourceType>JournalArticle</b:SourceType>
    <b:Guid>{6EE7205C-287A-4F52-9A2B-CCF1102F0F30}</b:Guid>
    <b:Title>Uji Aktivitas Antioksidan Ekstrak Etanol Buah Kurma (Phoenix dactylifera L.)</b:Title>
    <b:JournalName>Jurnal Farmasindo Politeknik Indonusa Surakarta. Vol 3 (2)</b:JournalName>
    <b:Year>2019</b:Year>
    <b:Author>
      <b:Author>
        <b:NameList>
          <b:Person>
            <b:Last>Nafisah</b:Last>
            <b:First>Umi</b:First>
          </b:Person>
        </b:NameList>
      </b:Author>
    </b:Author>
    <b:RefOrder>4</b:RefOrder>
  </b:Source>
  <b:Source>
    <b:Tag>Eli17</b:Tag>
    <b:SourceType>JournalArticle</b:SourceType>
    <b:Guid>{3DDE597E-E30D-48D5-AED7-28A33B076B70}</b:Guid>
    <b:Title>Antioxidant Activity and Total Phenolic Content Of Date Palm Syrup (Phoenix dactylifera L.)</b:Title>
    <b:JournalName>Jurnal Teknologi dan Seni Kesehatan. Vol 8 (1)</b:JournalName>
    <b:Year>2017</b:Year>
    <b:Pages>hal 63-71</b:Pages>
    <b:Author>
      <b:Author>
        <b:NameList>
          <b:Person>
            <b:Last>Elisya</b:Last>
            <b:First>Yetri</b:First>
          </b:Person>
          <b:Person>
            <b:Last>Cartika</b:Last>
            <b:First>Harpolia</b:First>
          </b:Person>
          <b:Person>
            <b:Last>dan Rizkiana</b:Last>
            <b:First>Anindita</b:First>
          </b:Person>
        </b:NameList>
      </b:Author>
    </b:Author>
    <b:RefOrder>5</b:RefOrder>
  </b:Source>
  <b:Source>
    <b:Tag>Jam19</b:Tag>
    <b:SourceType>BookSection</b:SourceType>
    <b:Guid>{BC8166AF-C97A-4418-A6C2-DBD07C7B9B05}</b:Guid>
    <b:Title>Pengaruh Ekstrak Buah Kurma (Phoenix dactylifera L.) Sebagai Antioksidan Terhadap Diameter Lumen dan Penebalan Epitel, Tubulus Ginjal Mencit Betina yang Dipapar Rhodamin B</b:Title>
    <b:Year>2019</b:Year>
    <b:BookTitle>skripsi</b:BookTitle>
    <b:City>Malang</b:City>
    <b:Publisher>Universitas Islam Negeri Maulana Malik Ibrahim </b:Publisher>
    <b:Author>
      <b:Author>
        <b:NameList>
          <b:Person>
            <b:Last>Jamila</b:Last>
            <b:Middle>Mar'attu</b:Middle>
            <b:First>Inta</b:First>
          </b:Person>
        </b:NameList>
      </b:Author>
    </b:Author>
    <b:RefOrder>6</b:RefOrder>
  </b:Source>
  <b:Source>
    <b:Tag>Bau14</b:Tag>
    <b:SourceType>JournalArticle</b:SourceType>
    <b:Guid>{7DC2E601-9524-4357-A786-C8B9B1EF11E5}</b:Guid>
    <b:Title>Analisis Senyawa Metabolit Sekunder dan Uji Toksisitas Ekstrak Etanol Batang Tanaman Patah Tulang (Euphorbia tirucalli L.) Dengan Metode Brine Shrimp Lethality Test (BSLT)</b:Title>
    <b:JournalName>Jurnal Ilmiah Sains. Vol 14 (2)</b:JournalName>
    <b:Year>2014</b:Year>
    <b:Author>
      <b:Author>
        <b:NameList>
          <b:Person>
            <b:Last>Baud</b:Last>
            <b:First>Grace</b:First>
            <b:Middle>S</b:Middle>
          </b:Person>
          <b:Person>
            <b:Last>Sangi</b:Last>
            <b:First>Meiske</b:First>
            <b:Middle>S</b:Middle>
          </b:Person>
          <b:Person>
            <b:Last>dan Koleangan</b:Last>
            <b:First>Harry</b:First>
            <b:Middle>S.J.</b:Middle>
          </b:Person>
        </b:NameList>
      </b:Author>
    </b:Author>
    <b:RefOrder>7</b:RefOrder>
  </b:Source>
  <b:Source>
    <b:Tag>Soe15</b:Tag>
    <b:SourceType>JournalArticle</b:SourceType>
    <b:Guid>{89E2C450-0B6F-45FD-AC7D-07A0B67B3EE2}</b:Guid>
    <b:Title>Mengungkap Rahasia Buah Kurma dan Zaitun dari Petunjuk Hadist dan Penjelasan Sains</b:Title>
    <b:Year>2015</b:Year>
    <b:Author>
      <b:Author>
        <b:NameList>
          <b:Person>
            <b:Last>Soebahar</b:Last>
            <b:First>Moh</b:First>
            <b:Middle>Erfan</b:Middle>
          </b:Person>
          <b:Person>
            <b:Last>Firmansyah</b:Last>
            <b:First>R</b:First>
            <b:Middle>Arizal</b:Middle>
          </b:Person>
          <b:Person>
            <b:Last>dan Anwar</b:Last>
            <b:First>Edi</b:First>
            <b:Middle>Daenuri</b:Middle>
          </b:Person>
        </b:NameList>
      </b:Author>
    </b:Author>
    <b:JournalName>Ulul Albab. Vol 16 (2)</b:JournalName>
    <b:RefOrder>8</b:RefOrder>
  </b:Source>
  <b:Source>
    <b:Tag>Ros09</b:Tag>
    <b:SourceType>Book</b:SourceType>
    <b:Guid>{E137283C-3FE9-4913-AF7C-4BC69E07CE27}</b:Guid>
    <b:Title>Khasiat dan Kejaiban Kurma</b:Title>
    <b:Year>2009</b:Year>
    <b:City>Bandung</b:City>
    <b:Publisher>Qanita</b:Publisher>
    <b:Author>
      <b:Author>
        <b:NameList>
          <b:Person>
            <b:Last>Rostita</b:Last>
          </b:Person>
        </b:NameList>
      </b:Author>
    </b:Author>
    <b:RefOrder>9</b:RefOrder>
  </b:Source>
  <b:Source>
    <b:Tag>Sat10</b:Tag>
    <b:SourceType>Book</b:SourceType>
    <b:Guid>{63CF654D-3F94-47F0-AEA7-C0FC449CEA54}</b:Guid>
    <b:Title>Kurma Khasiat dan Olahannya</b:Title>
    <b:Year>2010</b:Year>
    <b:City>Depok</b:City>
    <b:Publisher>Penebar Swadaya</b:Publisher>
    <b:Author>
      <b:Author>
        <b:NameList>
          <b:Person>
            <b:Last>Satuhu</b:Last>
            <b:First>Suyanti</b:First>
          </b:Person>
        </b:NameList>
      </b:Author>
    </b:Author>
    <b:RefOrder>10</b:RefOrder>
  </b:Source>
  <b:Source>
    <b:Tag>Naz19</b:Tag>
    <b:SourceType>Book</b:SourceType>
    <b:Guid>{7FF3CBD9-4AEE-4D74-BFBB-D99E866E945E}</b:Guid>
    <b:Title>Uji Aktivitas Antioksidan dan Skrining Potensi Antikanker Ekstrak Metanol buah Kurma Ajwa (Phoenix dactylifera)</b:Title>
    <b:Year>2019</b:Year>
    <b:City>Surabaya</b:City>
    <b:Publisher>Fakultas Sains Dan Teknologi Universitas Islam Negeri Sunan Ampel</b:Publisher>
    <b:Author>
      <b:Author>
        <b:NameList>
          <b:Person>
            <b:Last>Nazilah</b:Last>
            <b:Middle>Khoirotun</b:Middle>
            <b:First>Nur Rohmawati</b:First>
          </b:Person>
        </b:NameList>
      </b:Author>
    </b:Author>
    <b:RefOrder>11</b:RefOrder>
  </b:Source>
  <b:Source>
    <b:Tag>Sil14</b:Tag>
    <b:SourceType>Book</b:SourceType>
    <b:Guid>{D400F263-E6B6-4B22-9FAF-6B0A5A302530}</b:Guid>
    <b:Title>Uji Aktivitas Antioksidan Ekstrak Etanol Buah Nangka (Artocarpus heterophyllus Lam.). Skripsi</b:Title>
    <b:Year>2014</b:Year>
    <b:City>Medan</b:City>
    <b:Publisher>Program Studi Farmasi Universitas Musalim Nusantara Al Washliyah</b:Publisher>
    <b:Author>
      <b:Author>
        <b:NameList>
          <b:Person>
            <b:Last>Silitonga</b:Last>
            <b:Middle>Mardiana</b:Middle>
            <b:First>Welse</b:First>
          </b:Person>
        </b:NameList>
      </b:Author>
    </b:Author>
    <b:RefOrder>12</b:RefOrder>
  </b:Source>
  <b:Source>
    <b:Tag>Lol13</b:Tag>
    <b:SourceType>JournalArticle</b:SourceType>
    <b:Guid>{A057BAE8-DB17-49C6-B084-661DCF528F7A}</b:Guid>
    <b:Title>Uji Aktivitas Antioksidan Kandungan Fitokimia Jus Buah Gandaria (Bouea macrophylla Griffith)</b:Title>
    <b:JournalName>Jurnal Ilmiah Farmasi UNSRAT. Vol 2 (2)</b:JournalName>
    <b:Year>2013</b:Year>
    <b:Author>
      <b:Author>
        <b:NameList>
          <b:Person>
            <b:Last>Lolaen</b:Last>
            <b:First>Landy</b:First>
            <b:Middle>A. Ch</b:Middle>
          </b:Person>
          <b:Person>
            <b:Last>Fatimawali</b:Last>
          </b:Person>
          <b:Person>
            <b:Last>dan Citraningtyas</b:Last>
            <b:First>Gayatri</b:First>
          </b:Person>
        </b:NameList>
      </b:Author>
    </b:Author>
    <b:RefOrder>13</b:RefOrder>
  </b:Source>
  <b:Source>
    <b:Tag>Riz</b:Tag>
    <b:SourceType>Book</b:SourceType>
    <b:Guid>{5EDF85D5-E7C9-4833-AF6F-A880144282AB}</b:Guid>
    <b:Author>
      <b:Author>
        <b:NameList>
          <b:Person>
            <b:Last>Marjoni</b:Last>
            <b:First>Mhd</b:First>
            <b:Middle>Riza</b:Middle>
          </b:Person>
        </b:NameList>
      </b:Author>
    </b:Author>
    <b:Title>Dasar-Dasar Fitokimia Untuk Diploma III Farmasi</b:Title>
    <b:Year>2016</b:Year>
    <b:City>Jakarta</b:City>
    <b:Publisher>Trans Info Media</b:Publisher>
    <b:RefOrder>14</b:RefOrder>
  </b:Source>
  <b:Source>
    <b:Tag>Mol04</b:Tag>
    <b:SourceType>JournalArticle</b:SourceType>
    <b:Guid>{03BA21E8-D59F-4E66-8E8A-BA6C2A542311}</b:Guid>
    <b:Author>
      <b:Author>
        <b:NameList>
          <b:Person>
            <b:Last>Molyneux</b:Last>
            <b:First>Philip</b:First>
          </b:Person>
        </b:NameList>
      </b:Author>
    </b:Author>
    <b:Title>The use of the stable free radical diphenylpicrylhydrazyl</b:Title>
    <b:Year>2004</b:Year>
    <b:JournalName>Songklanakarin J. Sci. Technol. 26 (2)</b:JournalName>
    <b:Pages>211-219</b:Pages>
    <b:RefOrder>15</b:RefOrder>
  </b:Source>
  <b:Source>
    <b:Tag>par16</b:Tag>
    <b:SourceType>Book</b:SourceType>
    <b:Guid>{790857C7-9822-442F-AD4C-924128D84F55}</b:Guid>
    <b:Title>antioksidan</b:Title>
    <b:Year>2016</b:Year>
    <b:Publisher>kimia terapan program pascasarjana universitas udayana</b:Publisher>
    <b:Author>
      <b:Author>
        <b:NameList>
          <b:Person>
            <b:Last>Parwata</b:Last>
            <b:First>made</b:First>
            <b:Middle>oka adi</b:Middle>
          </b:Person>
        </b:NameList>
      </b:Author>
    </b:Author>
    <b:RefOrder>16</b:RefOrder>
  </b:Source>
  <b:Source>
    <b:Tag>Rah17</b:Tag>
    <b:SourceType>JournalArticle</b:SourceType>
    <b:Guid>{0B30322B-A1D3-47F6-B325-2E68C678A5AE}</b:Guid>
    <b:Title>Aktivitas Antioksidan dari Berbagai Sumber Buah-Buahan di Indonesia</b:Title>
    <b:JournalName>Jurnal Agrotek Indonesia. Vol 2 (1)</b:JournalName>
    <b:Year>2017</b:Year>
    <b:Pages>hal 34-38</b:Pages>
    <b:Author>
      <b:Author>
        <b:NameList>
          <b:Person>
            <b:Last>Rahmi</b:Last>
            <b:First>Hayatul</b:First>
          </b:Person>
        </b:NameList>
      </b:Author>
    </b:Author>
    <b:RefOrder>17</b:RefOrder>
  </b:Source>
  <b:Source>
    <b:Tag>Lao16</b:Tag>
    <b:SourceType>JournalArticle</b:SourceType>
    <b:Guid>{CDE88B49-ACCD-4A4F-995D-CA428176B1F4}</b:Guid>
    <b:JournalName>J. Trop. Pharm. Chem. Vol 3 (3)</b:JournalName>
    <b:Year>2016</b:Year>
    <b:Author>
      <b:Author>
        <b:NameList>
          <b:Person>
            <b:Last>Rijai</b:Last>
            <b:First>Laode</b:First>
          </b:Person>
        </b:NameList>
      </b:Author>
    </b:Author>
    <b:Title>Senyawa Glikosida Sebagai Bahan Farmasi Potensial Secara Kinetik</b:Title>
    <b:RefOrder>18</b:RefOrder>
  </b:Source>
  <b:Source>
    <b:Tag>Tri16</b:Tag>
    <b:SourceType>JournalArticle</b:SourceType>
    <b:Guid>{9208D88A-D9E3-4037-B811-128B4184FA90}</b:Guid>
    <b:Title>Prosiding Seminar Nasional Teknik Kimia "Kejuangan" Pengujian Aktivitas Antioksidan Menggunakan Metode DPPH pada Daun Tanjung (Mimusops elengi L)</b:Title>
    <b:JournalName>Seminar Nasional Teknik Kimia Kejuangan</b:JournalName>
    <b:Year>2016</b:Year>
    <b:Pages>1</b:Pages>
    <b:Author>
      <b:Author>
        <b:NameList>
          <b:Person>
            <b:Last>Tristantini</b:Last>
            <b:First>Dewi</b:First>
          </b:Person>
          <b:Person>
            <b:Last>Ismawati</b:Last>
            <b:First>Alifah</b:First>
          </b:Person>
          <b:Person>
            <b:Last>Tegar Pradana</b:Last>
            <b:First>Bhayangkara</b:First>
          </b:Person>
          <b:Person>
            <b:Last>Gabriel Jonathan</b:Last>
            <b:First>Jason</b:Fir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55E94D5D-149A-4113-9ABD-6E4161F8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11:00Z</dcterms:created>
  <dcterms:modified xsi:type="dcterms:W3CDTF">2021-12-19T18:11:00Z</dcterms:modified>
</cp:coreProperties>
</file>